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C8" w:rsidRDefault="00FD30A5" w:rsidP="00FD30A5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   </w:t>
      </w:r>
    </w:p>
    <w:p w:rsidR="00E11DC8" w:rsidRDefault="00E11DC8" w:rsidP="00FD30A5">
      <w:pPr>
        <w:spacing w:after="0" w:line="240" w:lineRule="auto"/>
        <w:rPr>
          <w:rFonts w:ascii="Times New Roman" w:hAnsi="Times New Roman"/>
          <w:sz w:val="28"/>
        </w:rPr>
      </w:pPr>
    </w:p>
    <w:p w:rsidR="00FD30A5" w:rsidRDefault="00FD30A5" w:rsidP="00FD30A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noProof/>
          <w:sz w:val="20"/>
          <w:lang w:eastAsia="ru-RU"/>
        </w:rPr>
        <w:drawing>
          <wp:inline distT="0" distB="0" distL="0" distR="0">
            <wp:extent cx="2762249" cy="151447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tretch/>
                  </pic:blipFill>
                  <pic:spPr>
                    <a:xfrm>
                      <a:off x="0" y="0"/>
                      <a:ext cx="2762249" cy="15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3075" cy="1381124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1743075" cy="1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A5" w:rsidRDefault="00FD30A5" w:rsidP="00FD30A5">
      <w:pPr>
        <w:spacing w:after="0" w:line="240" w:lineRule="auto"/>
        <w:rPr>
          <w:rFonts w:ascii="Times New Roman" w:hAnsi="Times New Roman"/>
          <w:sz w:val="28"/>
        </w:rPr>
      </w:pPr>
    </w:p>
    <w:p w:rsidR="00621C86" w:rsidRDefault="00FD30A5" w:rsidP="00FD30A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FD30A5" w:rsidRDefault="00FD30A5" w:rsidP="00FD30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30A5">
        <w:rPr>
          <w:rFonts w:ascii="Times New Roman" w:hAnsi="Times New Roman" w:cs="Times New Roman"/>
          <w:sz w:val="28"/>
          <w:szCs w:val="28"/>
        </w:rPr>
        <w:t>ОТВЕТСТВЕННОЕ РОДИТЕЛЬ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30A5" w:rsidRDefault="00FD30A5" w:rsidP="00FD30A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реализации стратегической линии «Семья. Поддержка. Развитие»</w:t>
      </w:r>
    </w:p>
    <w:p w:rsidR="00FD30A5" w:rsidRDefault="00FD30A5" w:rsidP="00FD30A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развития системы образования</w:t>
      </w:r>
    </w:p>
    <w:p w:rsidR="00FD30A5" w:rsidRDefault="00FD30A5" w:rsidP="00FD30A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вского района Санкт-Петербурга на 2020-2024 годы</w:t>
      </w:r>
    </w:p>
    <w:p w:rsidR="00FD30A5" w:rsidRPr="00011202" w:rsidRDefault="00FD30A5" w:rsidP="00FD30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1202">
        <w:rPr>
          <w:rFonts w:ascii="Times New Roman" w:hAnsi="Times New Roman"/>
          <w:b/>
          <w:sz w:val="28"/>
        </w:rPr>
        <w:t>РАЙОННОЕ</w:t>
      </w:r>
    </w:p>
    <w:p w:rsidR="00951F06" w:rsidRPr="00011202" w:rsidRDefault="00FD30A5" w:rsidP="00FD30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02">
        <w:rPr>
          <w:rFonts w:ascii="Times New Roman" w:hAnsi="Times New Roman" w:cs="Times New Roman"/>
          <w:b/>
          <w:sz w:val="28"/>
          <w:szCs w:val="28"/>
        </w:rPr>
        <w:t>УЧЕБНО – ПРАКТИЧЕСКОЕ ЗАНЯТИЕ</w:t>
      </w:r>
      <w:r w:rsidR="00B02E11" w:rsidRPr="00011202">
        <w:rPr>
          <w:rFonts w:ascii="Times New Roman" w:hAnsi="Times New Roman" w:cs="Times New Roman"/>
          <w:b/>
          <w:sz w:val="28"/>
          <w:szCs w:val="28"/>
        </w:rPr>
        <w:t xml:space="preserve"> - ТРЕНИНГ</w:t>
      </w:r>
    </w:p>
    <w:p w:rsidR="00FD30A5" w:rsidRPr="00011202" w:rsidRDefault="00FD30A5" w:rsidP="00FD30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02">
        <w:rPr>
          <w:rFonts w:ascii="Times New Roman" w:hAnsi="Times New Roman" w:cs="Times New Roman"/>
          <w:b/>
          <w:sz w:val="28"/>
          <w:szCs w:val="28"/>
        </w:rPr>
        <w:t>«ОСОБЕННЫМ ДЕТЯМ – ОСОБЫЙ ПОДХОД»</w:t>
      </w:r>
    </w:p>
    <w:p w:rsidR="00974474" w:rsidRDefault="00974474" w:rsidP="009744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DC8" w:rsidRDefault="00951F06" w:rsidP="009744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E11">
        <w:rPr>
          <w:rFonts w:ascii="Times New Roman" w:hAnsi="Times New Roman" w:cs="Times New Roman"/>
          <w:sz w:val="28"/>
          <w:szCs w:val="28"/>
        </w:rPr>
        <w:t>«Сопровождени</w:t>
      </w:r>
      <w:r w:rsidR="00C377A2" w:rsidRPr="00B02E11">
        <w:rPr>
          <w:rFonts w:ascii="Times New Roman" w:hAnsi="Times New Roman" w:cs="Times New Roman"/>
          <w:sz w:val="28"/>
          <w:szCs w:val="28"/>
        </w:rPr>
        <w:t>е семей</w:t>
      </w:r>
      <w:r w:rsidR="00BC5387" w:rsidRPr="00B02E11">
        <w:rPr>
          <w:rFonts w:ascii="Times New Roman" w:hAnsi="Times New Roman" w:cs="Times New Roman"/>
          <w:sz w:val="28"/>
          <w:szCs w:val="28"/>
        </w:rPr>
        <w:t>, воспитывающих ребенка</w:t>
      </w:r>
      <w:r w:rsidRPr="00B02E11">
        <w:rPr>
          <w:rFonts w:ascii="Times New Roman" w:hAnsi="Times New Roman" w:cs="Times New Roman"/>
          <w:sz w:val="28"/>
          <w:szCs w:val="28"/>
        </w:rPr>
        <w:t xml:space="preserve"> с синдромом Дауна</w:t>
      </w:r>
      <w:r w:rsidR="00C377A2" w:rsidRPr="00B0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7A2" w:rsidRPr="00B02E11" w:rsidRDefault="00C377A2" w:rsidP="009744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E11">
        <w:rPr>
          <w:rFonts w:ascii="Times New Roman" w:hAnsi="Times New Roman" w:cs="Times New Roman"/>
          <w:sz w:val="28"/>
          <w:szCs w:val="28"/>
        </w:rPr>
        <w:t>от рождения до 3-х лет»</w:t>
      </w:r>
    </w:p>
    <w:p w:rsidR="00951F06" w:rsidRPr="00B02E11" w:rsidRDefault="00951F06" w:rsidP="00046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E11">
        <w:rPr>
          <w:rFonts w:ascii="Times New Roman" w:hAnsi="Times New Roman" w:cs="Times New Roman"/>
          <w:b/>
          <w:sz w:val="28"/>
          <w:szCs w:val="28"/>
        </w:rPr>
        <w:t>Цель</w:t>
      </w:r>
      <w:r w:rsidRPr="00B02E11">
        <w:rPr>
          <w:rFonts w:ascii="Times New Roman" w:hAnsi="Times New Roman" w:cs="Times New Roman"/>
          <w:sz w:val="28"/>
          <w:szCs w:val="28"/>
        </w:rPr>
        <w:t xml:space="preserve">: поделиться с участниками </w:t>
      </w:r>
      <w:r w:rsidR="001C11F1">
        <w:rPr>
          <w:rFonts w:ascii="Times New Roman" w:hAnsi="Times New Roman" w:cs="Times New Roman"/>
          <w:sz w:val="28"/>
          <w:szCs w:val="28"/>
        </w:rPr>
        <w:t>инструментарием</w:t>
      </w:r>
      <w:r w:rsidR="00046AD5">
        <w:rPr>
          <w:rFonts w:ascii="Times New Roman" w:hAnsi="Times New Roman" w:cs="Times New Roman"/>
          <w:sz w:val="28"/>
          <w:szCs w:val="28"/>
        </w:rPr>
        <w:t xml:space="preserve"> </w:t>
      </w:r>
      <w:r w:rsidR="009635E3" w:rsidRPr="00B02E11">
        <w:rPr>
          <w:rFonts w:ascii="Times New Roman" w:hAnsi="Times New Roman" w:cs="Times New Roman"/>
          <w:sz w:val="28"/>
          <w:szCs w:val="28"/>
        </w:rPr>
        <w:t xml:space="preserve">терапевтического сопровождения семей с ребенком с синдромом Дауна. </w:t>
      </w:r>
    </w:p>
    <w:p w:rsidR="00951F06" w:rsidRPr="00B02E11" w:rsidRDefault="00951F06" w:rsidP="00951F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2E11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B02E11">
        <w:rPr>
          <w:rFonts w:ascii="Times New Roman" w:hAnsi="Times New Roman" w:cs="Times New Roman"/>
          <w:sz w:val="28"/>
          <w:szCs w:val="28"/>
        </w:rPr>
        <w:t>22.03.2024</w:t>
      </w:r>
      <w:r w:rsidR="00B02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1202">
        <w:rPr>
          <w:rFonts w:ascii="Times New Roman" w:hAnsi="Times New Roman" w:cs="Times New Roman"/>
          <w:sz w:val="28"/>
          <w:szCs w:val="28"/>
        </w:rPr>
        <w:t>,</w:t>
      </w:r>
      <w:r w:rsidR="00B02E11">
        <w:rPr>
          <w:rFonts w:ascii="Times New Roman" w:hAnsi="Times New Roman" w:cs="Times New Roman"/>
          <w:sz w:val="28"/>
          <w:szCs w:val="28"/>
        </w:rPr>
        <w:t xml:space="preserve"> 09.30 – 12.40</w:t>
      </w:r>
    </w:p>
    <w:p w:rsidR="00011202" w:rsidRDefault="00011202" w:rsidP="0001120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одератор мероприятия – </w:t>
      </w:r>
      <w:r>
        <w:rPr>
          <w:rFonts w:ascii="Times New Roman" w:hAnsi="Times New Roman"/>
          <w:sz w:val="28"/>
        </w:rPr>
        <w:t xml:space="preserve">Нарышкина Елена Михайловна, ГБДОУ детский сад №80, старший воспитатель.  </w:t>
      </w:r>
    </w:p>
    <w:p w:rsidR="00B02E11" w:rsidRDefault="00011202" w:rsidP="00951F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951F06" w:rsidRPr="00B02E11">
        <w:rPr>
          <w:rFonts w:ascii="Times New Roman" w:hAnsi="Times New Roman" w:cs="Times New Roman"/>
          <w:b/>
          <w:sz w:val="28"/>
          <w:szCs w:val="28"/>
        </w:rPr>
        <w:t>:</w:t>
      </w:r>
      <w:r w:rsidR="00951F06" w:rsidRPr="00B02E11">
        <w:rPr>
          <w:rFonts w:ascii="Times New Roman" w:hAnsi="Times New Roman" w:cs="Times New Roman"/>
          <w:sz w:val="28"/>
          <w:szCs w:val="28"/>
        </w:rPr>
        <w:t xml:space="preserve"> ГБДОУ детский сад №80</w:t>
      </w:r>
      <w:r w:rsidR="00B02E11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951F06" w:rsidRPr="00B02E11">
        <w:rPr>
          <w:rFonts w:ascii="Times New Roman" w:hAnsi="Times New Roman" w:cs="Times New Roman"/>
          <w:sz w:val="28"/>
          <w:szCs w:val="28"/>
        </w:rPr>
        <w:t xml:space="preserve"> Невского района Санкт-Петербурга </w:t>
      </w:r>
    </w:p>
    <w:p w:rsidR="00951F06" w:rsidRPr="00B02E11" w:rsidRDefault="00951F06" w:rsidP="00951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E11">
        <w:rPr>
          <w:rFonts w:ascii="Times New Roman" w:hAnsi="Times New Roman" w:cs="Times New Roman"/>
          <w:sz w:val="28"/>
          <w:szCs w:val="28"/>
        </w:rPr>
        <w:t xml:space="preserve">(по адресу: проспект </w:t>
      </w:r>
      <w:proofErr w:type="spellStart"/>
      <w:r w:rsidRPr="00B02E11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B02E11">
        <w:rPr>
          <w:rFonts w:ascii="Times New Roman" w:hAnsi="Times New Roman" w:cs="Times New Roman"/>
          <w:sz w:val="28"/>
          <w:szCs w:val="28"/>
        </w:rPr>
        <w:t xml:space="preserve"> обороны дом 110,</w:t>
      </w:r>
      <w:r w:rsidR="00046AD5">
        <w:rPr>
          <w:rFonts w:ascii="Times New Roman" w:hAnsi="Times New Roman" w:cs="Times New Roman"/>
          <w:sz w:val="28"/>
          <w:szCs w:val="28"/>
        </w:rPr>
        <w:t xml:space="preserve"> корпус1, литер </w:t>
      </w:r>
      <w:r w:rsidRPr="00B02E11">
        <w:rPr>
          <w:rFonts w:ascii="Times New Roman" w:hAnsi="Times New Roman" w:cs="Times New Roman"/>
          <w:sz w:val="28"/>
          <w:szCs w:val="28"/>
        </w:rPr>
        <w:t>А)</w:t>
      </w:r>
    </w:p>
    <w:p w:rsidR="00951F06" w:rsidRPr="00B02E11" w:rsidRDefault="00951F06" w:rsidP="00951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E11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 w:rsidR="00B02E11" w:rsidRPr="00B02E11">
        <w:rPr>
          <w:rFonts w:ascii="Times New Roman" w:hAnsi="Times New Roman"/>
          <w:sz w:val="28"/>
        </w:rPr>
        <w:t xml:space="preserve"> </w:t>
      </w:r>
      <w:r w:rsidR="00B02E11">
        <w:rPr>
          <w:rFonts w:ascii="Times New Roman" w:hAnsi="Times New Roman"/>
          <w:sz w:val="28"/>
        </w:rPr>
        <w:t>ОУ-флагманы,</w:t>
      </w:r>
      <w:r w:rsidRPr="00B02E11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C91F3C">
        <w:rPr>
          <w:rFonts w:ascii="Times New Roman" w:hAnsi="Times New Roman" w:cs="Times New Roman"/>
          <w:sz w:val="28"/>
          <w:szCs w:val="28"/>
        </w:rPr>
        <w:t>«</w:t>
      </w:r>
      <w:r w:rsidRPr="00B02E11">
        <w:rPr>
          <w:rFonts w:ascii="Times New Roman" w:hAnsi="Times New Roman" w:cs="Times New Roman"/>
          <w:sz w:val="28"/>
          <w:szCs w:val="28"/>
        </w:rPr>
        <w:t>Служб</w:t>
      </w:r>
      <w:r w:rsidR="00C91F3C">
        <w:rPr>
          <w:rFonts w:ascii="Times New Roman" w:hAnsi="Times New Roman" w:cs="Times New Roman"/>
          <w:sz w:val="28"/>
          <w:szCs w:val="28"/>
        </w:rPr>
        <w:t>ы</w:t>
      </w:r>
      <w:r w:rsidRPr="00B02E11">
        <w:rPr>
          <w:rFonts w:ascii="Times New Roman" w:hAnsi="Times New Roman" w:cs="Times New Roman"/>
          <w:sz w:val="28"/>
          <w:szCs w:val="28"/>
        </w:rPr>
        <w:t xml:space="preserve"> ранней помощи</w:t>
      </w:r>
      <w:r w:rsidR="00C91F3C">
        <w:rPr>
          <w:rFonts w:ascii="Times New Roman" w:hAnsi="Times New Roman" w:cs="Times New Roman"/>
          <w:sz w:val="28"/>
          <w:szCs w:val="28"/>
        </w:rPr>
        <w:t>»</w:t>
      </w:r>
      <w:r w:rsidRPr="00B02E11">
        <w:rPr>
          <w:rFonts w:ascii="Times New Roman" w:hAnsi="Times New Roman" w:cs="Times New Roman"/>
          <w:sz w:val="28"/>
          <w:szCs w:val="28"/>
        </w:rPr>
        <w:t xml:space="preserve">, </w:t>
      </w:r>
      <w:r w:rsidR="0013551A" w:rsidRPr="00B02E11">
        <w:rPr>
          <w:rFonts w:ascii="Times New Roman" w:hAnsi="Times New Roman" w:cs="Times New Roman"/>
          <w:sz w:val="28"/>
          <w:szCs w:val="28"/>
        </w:rPr>
        <w:t xml:space="preserve">воспитатели ясельных групп коррекционных садов, </w:t>
      </w:r>
      <w:r w:rsidRPr="00B02E11">
        <w:rPr>
          <w:rFonts w:ascii="Times New Roman" w:hAnsi="Times New Roman" w:cs="Times New Roman"/>
          <w:sz w:val="28"/>
          <w:szCs w:val="28"/>
        </w:rPr>
        <w:t>семьи, воспитывающие детей с синдромом Дауна от рождения до 3-х лет.</w:t>
      </w:r>
    </w:p>
    <w:p w:rsidR="00B02E11" w:rsidRDefault="00B02E11" w:rsidP="00B02E1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рганизаторы</w:t>
      </w:r>
      <w:r w:rsidR="00C91F3C">
        <w:rPr>
          <w:rFonts w:ascii="Times New Roman" w:hAnsi="Times New Roman"/>
          <w:b/>
          <w:sz w:val="28"/>
        </w:rPr>
        <w:t xml:space="preserve"> тренинга</w:t>
      </w:r>
      <w:r>
        <w:rPr>
          <w:rFonts w:ascii="Times New Roman" w:hAnsi="Times New Roman"/>
          <w:sz w:val="28"/>
        </w:rPr>
        <w:t>: ИМЦ Невского района,</w:t>
      </w:r>
      <w:r w:rsidR="00011202">
        <w:rPr>
          <w:rFonts w:ascii="Times New Roman" w:hAnsi="Times New Roman"/>
          <w:sz w:val="28"/>
        </w:rPr>
        <w:t xml:space="preserve"> сетевые партнеры ГБДОУ №34, </w:t>
      </w:r>
      <w:r w:rsidRPr="00B02E11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91F3C">
        <w:rPr>
          <w:rFonts w:ascii="Times New Roman" w:hAnsi="Times New Roman" w:cs="Times New Roman"/>
          <w:sz w:val="28"/>
          <w:szCs w:val="28"/>
        </w:rPr>
        <w:t>«</w:t>
      </w:r>
      <w:r w:rsidRPr="00B02E11">
        <w:rPr>
          <w:rFonts w:ascii="Times New Roman" w:hAnsi="Times New Roman" w:cs="Times New Roman"/>
          <w:sz w:val="28"/>
          <w:szCs w:val="28"/>
        </w:rPr>
        <w:t>Службы ранней помощи</w:t>
      </w:r>
      <w:r w:rsidR="00C91F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ГБДОУ детский сад №80 Невского района Санкт-Петербурга.</w:t>
      </w:r>
    </w:p>
    <w:p w:rsidR="00011202" w:rsidRDefault="00951F06" w:rsidP="00951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E11">
        <w:rPr>
          <w:rFonts w:ascii="Times New Roman" w:hAnsi="Times New Roman" w:cs="Times New Roman"/>
          <w:b/>
          <w:sz w:val="28"/>
          <w:szCs w:val="28"/>
        </w:rPr>
        <w:t>Формат:</w:t>
      </w:r>
      <w:r w:rsidR="00B02E11" w:rsidRPr="00B0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11" w:rsidRPr="00B02E1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02E11" w:rsidRPr="00B02E11">
        <w:rPr>
          <w:rFonts w:ascii="Times New Roman" w:hAnsi="Times New Roman" w:cs="Times New Roman"/>
          <w:sz w:val="28"/>
          <w:szCs w:val="28"/>
        </w:rPr>
        <w:t xml:space="preserve"> – практическое занятие</w:t>
      </w:r>
      <w:r w:rsidR="00011202">
        <w:rPr>
          <w:rFonts w:ascii="Times New Roman" w:hAnsi="Times New Roman" w:cs="Times New Roman"/>
          <w:sz w:val="28"/>
          <w:szCs w:val="28"/>
        </w:rPr>
        <w:t xml:space="preserve"> - тренинг</w:t>
      </w:r>
      <w:r w:rsidR="00B02E11" w:rsidRPr="00B02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1F06" w:rsidRPr="00B02E11" w:rsidRDefault="00011202" w:rsidP="00951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202">
        <w:rPr>
          <w:rFonts w:ascii="Times New Roman" w:hAnsi="Times New Roman" w:cs="Times New Roman"/>
          <w:b/>
          <w:sz w:val="28"/>
          <w:szCs w:val="28"/>
        </w:rPr>
        <w:t>Ф</w:t>
      </w:r>
      <w:r w:rsidR="00B02E11" w:rsidRPr="00011202">
        <w:rPr>
          <w:rFonts w:ascii="Times New Roman" w:hAnsi="Times New Roman" w:cs="Times New Roman"/>
          <w:b/>
          <w:sz w:val="28"/>
          <w:szCs w:val="28"/>
        </w:rPr>
        <w:t>орма одежды</w:t>
      </w:r>
      <w:r w:rsidR="00B02E11" w:rsidRPr="00B02E11">
        <w:rPr>
          <w:rFonts w:ascii="Times New Roman" w:hAnsi="Times New Roman" w:cs="Times New Roman"/>
          <w:sz w:val="28"/>
          <w:szCs w:val="28"/>
        </w:rPr>
        <w:t>: свободная и удобная</w:t>
      </w:r>
      <w:r w:rsidR="00B02E11">
        <w:rPr>
          <w:rFonts w:ascii="Times New Roman" w:hAnsi="Times New Roman" w:cs="Times New Roman"/>
          <w:sz w:val="28"/>
          <w:szCs w:val="28"/>
        </w:rPr>
        <w:t>.</w:t>
      </w:r>
    </w:p>
    <w:p w:rsidR="00951F06" w:rsidRPr="00B02E11" w:rsidRDefault="00951F06" w:rsidP="00951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E11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B02E11">
        <w:rPr>
          <w:rFonts w:ascii="Times New Roman" w:hAnsi="Times New Roman" w:cs="Times New Roman"/>
          <w:sz w:val="28"/>
          <w:szCs w:val="28"/>
        </w:rPr>
        <w:t>максимально 15 участников</w:t>
      </w:r>
    </w:p>
    <w:p w:rsidR="00C377A2" w:rsidRPr="00B02E11" w:rsidRDefault="00AF2C2D" w:rsidP="00951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E11">
        <w:rPr>
          <w:rFonts w:ascii="Times New Roman" w:hAnsi="Times New Roman" w:cs="Times New Roman"/>
          <w:b/>
          <w:sz w:val="28"/>
          <w:szCs w:val="28"/>
        </w:rPr>
        <w:t>Продолж</w:t>
      </w:r>
      <w:r w:rsidR="00C377A2" w:rsidRPr="00B02E11">
        <w:rPr>
          <w:rFonts w:ascii="Times New Roman" w:hAnsi="Times New Roman" w:cs="Times New Roman"/>
          <w:b/>
          <w:sz w:val="28"/>
          <w:szCs w:val="28"/>
        </w:rPr>
        <w:t>ительность:</w:t>
      </w:r>
      <w:r w:rsidR="00C377A2" w:rsidRPr="00B02E11">
        <w:rPr>
          <w:rFonts w:ascii="Times New Roman" w:hAnsi="Times New Roman" w:cs="Times New Roman"/>
          <w:sz w:val="28"/>
          <w:szCs w:val="28"/>
        </w:rPr>
        <w:t xml:space="preserve"> 160 минут.</w:t>
      </w:r>
    </w:p>
    <w:p w:rsidR="00951F06" w:rsidRPr="00B02E11" w:rsidRDefault="00951F06" w:rsidP="00951F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202" w:rsidRDefault="00011202" w:rsidP="00011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02" w:rsidRDefault="00011202" w:rsidP="00011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02" w:rsidRDefault="00011202" w:rsidP="00011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474" w:rsidRDefault="00974474" w:rsidP="000112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202" w:rsidRPr="008E4FF3" w:rsidRDefault="00011202" w:rsidP="00C91F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4F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C9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FF3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gramEnd"/>
      <w:r w:rsidRPr="008E4FF3">
        <w:rPr>
          <w:rFonts w:ascii="Times New Roman" w:hAnsi="Times New Roman" w:cs="Times New Roman"/>
          <w:b/>
          <w:sz w:val="28"/>
          <w:szCs w:val="28"/>
        </w:rPr>
        <w:t xml:space="preserve"> – ПРАКТИЧЕСКОГО ЗАНЯТИЯ - ТРЕНИНГА</w:t>
      </w:r>
    </w:p>
    <w:p w:rsidR="00951F06" w:rsidRDefault="00951F06" w:rsidP="000112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51F06" w:rsidTr="00951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951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9.30 - 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8E4FF3" w:rsidRDefault="00951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участников. </w:t>
            </w:r>
          </w:p>
          <w:p w:rsidR="00DB5261" w:rsidRPr="00011202" w:rsidRDefault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06" w:rsidTr="00951F06">
        <w:trPr>
          <w:trHeight w:val="2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951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10.00 - 10.0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90" w:rsidRDefault="00AC4790" w:rsidP="00AC479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ветственное слово. Открытие мероприятия.</w:t>
            </w:r>
          </w:p>
          <w:p w:rsidR="00AC4790" w:rsidRDefault="00AC4790" w:rsidP="00AC479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кова Светлана Васильевна, ГБДОУ детский сад №80 Невского района Санкт</w:t>
            </w:r>
            <w:r w:rsidR="00DB526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 w:rsidR="00DB526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тербурга,</w:t>
            </w:r>
            <w:r w:rsidR="00DB526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ведующий</w:t>
            </w:r>
            <w:r w:rsidR="00DB5261">
              <w:rPr>
                <w:rFonts w:ascii="Times New Roman" w:hAnsi="Times New Roman"/>
                <w:sz w:val="28"/>
              </w:rPr>
              <w:t>.</w:t>
            </w:r>
          </w:p>
          <w:p w:rsidR="00951F06" w:rsidRPr="00011202" w:rsidRDefault="00AC4790" w:rsidP="00AC4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рипакова Татьяна Юрьевна, заместитель директора  по организационно</w:t>
            </w:r>
            <w:r w:rsidR="00DB526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 методической работе, ИМЦ Невского района Санкт-Петербурга</w:t>
            </w:r>
          </w:p>
        </w:tc>
      </w:tr>
      <w:tr w:rsidR="00951F06" w:rsidTr="00951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070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10.05 - 10.2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8E4FF3" w:rsidRDefault="00951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</w:t>
            </w:r>
            <w:r w:rsidR="00C91F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ми и ведущими тренинга</w:t>
            </w:r>
            <w:r w:rsidR="00DB5261"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B5261" w:rsidRDefault="00DB5261" w:rsidP="00DB52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61"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:</w:t>
            </w:r>
            <w:r w:rsidRPr="00011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5261" w:rsidRPr="00011202" w:rsidRDefault="00DB5261" w:rsidP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202">
              <w:rPr>
                <w:rFonts w:ascii="Times New Roman" w:hAnsi="Times New Roman" w:cs="Times New Roman"/>
                <w:sz w:val="28"/>
                <w:szCs w:val="28"/>
              </w:rPr>
              <w:t xml:space="preserve">Дудина Татьяна Николаевна – </w:t>
            </w:r>
            <w:r w:rsidR="008E4FF3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ого подразделения «Службы ранней помощи»</w:t>
            </w:r>
          </w:p>
          <w:p w:rsidR="00DB5261" w:rsidRPr="00011202" w:rsidRDefault="00DB5261" w:rsidP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202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011202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 – инструктор по ФК</w:t>
            </w:r>
          </w:p>
          <w:p w:rsidR="00DB5261" w:rsidRDefault="00DB5261" w:rsidP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202">
              <w:rPr>
                <w:rFonts w:ascii="Times New Roman" w:hAnsi="Times New Roman" w:cs="Times New Roman"/>
                <w:sz w:val="28"/>
                <w:szCs w:val="28"/>
              </w:rPr>
              <w:t>Магомедова Эльмира Магоме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DB526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261"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</w:p>
          <w:p w:rsidR="00DB5261" w:rsidRPr="00011202" w:rsidRDefault="00DB5261" w:rsidP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202">
              <w:rPr>
                <w:rFonts w:ascii="Times New Roman" w:hAnsi="Times New Roman" w:cs="Times New Roman"/>
                <w:sz w:val="28"/>
                <w:szCs w:val="28"/>
              </w:rPr>
              <w:t>Майдан Евгения Сергеевна-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1120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DB5261" w:rsidRPr="00011202" w:rsidRDefault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06" w:rsidTr="00951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070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10.20 - 10.4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90" w:rsidRPr="008E4FF3" w:rsidRDefault="00951F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</w:t>
            </w:r>
            <w:r w:rsidR="003F47FD"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я «Что должен знать специалист о ребенке с синдромом</w:t>
            </w:r>
            <w:r w:rsidR="00070E14"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уна</w:t>
            </w:r>
            <w:r w:rsidR="003F47FD"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C4790"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4FF3" w:rsidRPr="00011202" w:rsidRDefault="00AC4790" w:rsidP="008E4F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202">
              <w:rPr>
                <w:rFonts w:ascii="Times New Roman" w:hAnsi="Times New Roman" w:cs="Times New Roman"/>
                <w:sz w:val="28"/>
                <w:szCs w:val="28"/>
              </w:rPr>
              <w:t>Дудина Татьяна Николаевна –</w:t>
            </w:r>
            <w:r w:rsidR="008E4FF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труктурного подразделения «Службы ранней помощи»</w:t>
            </w:r>
          </w:p>
          <w:p w:rsidR="00DB5261" w:rsidRPr="00011202" w:rsidRDefault="00DB5261" w:rsidP="008E4F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06" w:rsidTr="00951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D21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90" w:rsidRPr="008E4FF3" w:rsidRDefault="00D211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двигательного развития ребенка с синдромом Дауна</w:t>
            </w:r>
            <w:r w:rsidR="00AC4790"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951F06" w:rsidRDefault="00AC4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202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011202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 – инструктор по ФК</w:t>
            </w:r>
          </w:p>
          <w:p w:rsidR="00DB5261" w:rsidRPr="00011202" w:rsidRDefault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06" w:rsidTr="00951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D21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11.20-11.3</w:t>
            </w:r>
            <w:r w:rsidR="00951F06" w:rsidRPr="00011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8E4FF3" w:rsidRDefault="008E4F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Кофе - Брейк</w:t>
            </w:r>
          </w:p>
          <w:p w:rsidR="00DB5261" w:rsidRPr="00011202" w:rsidRDefault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06" w:rsidTr="00951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D21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8E4FF3" w:rsidRDefault="00D211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речевому развитию ребенка с синдромом Дауна</w:t>
            </w:r>
          </w:p>
          <w:p w:rsidR="00DB5261" w:rsidRDefault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202">
              <w:rPr>
                <w:rFonts w:ascii="Times New Roman" w:hAnsi="Times New Roman" w:cs="Times New Roman"/>
                <w:sz w:val="28"/>
                <w:szCs w:val="28"/>
              </w:rPr>
              <w:t>Магомедова Эльмира Магоме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11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526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261"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</w:p>
          <w:p w:rsidR="00DB5261" w:rsidRPr="00011202" w:rsidRDefault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06" w:rsidTr="00951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D21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83" w:rsidRPr="008E4FF3" w:rsidRDefault="00D211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F3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игры ребенка с синдромом Дауна</w:t>
            </w:r>
          </w:p>
          <w:p w:rsidR="00DB5261" w:rsidRPr="00011202" w:rsidRDefault="00DB5261" w:rsidP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202">
              <w:rPr>
                <w:rFonts w:ascii="Times New Roman" w:hAnsi="Times New Roman" w:cs="Times New Roman"/>
                <w:sz w:val="28"/>
                <w:szCs w:val="28"/>
              </w:rPr>
              <w:t>Майдан Евгения Сергеевна-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1120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DB5261" w:rsidRPr="00011202" w:rsidRDefault="00DB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06" w:rsidTr="00951F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06" w:rsidRPr="00011202" w:rsidRDefault="00D21136" w:rsidP="00DE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2">
              <w:rPr>
                <w:rFonts w:ascii="Times New Roman" w:hAnsi="Times New Roman" w:cs="Times New Roman"/>
                <w:sz w:val="24"/>
                <w:szCs w:val="24"/>
              </w:rPr>
              <w:t>12.25-</w:t>
            </w:r>
            <w:r w:rsidR="00DE1F83" w:rsidRPr="0001120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6" w:rsidRPr="008E4FF3" w:rsidRDefault="00AC4790" w:rsidP="00D2113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8E4FF3">
              <w:rPr>
                <w:rFonts w:ascii="Times New Roman" w:hAnsi="Times New Roman"/>
                <w:b/>
                <w:sz w:val="28"/>
              </w:rPr>
              <w:t>Рефлексия. Анкеты участников.</w:t>
            </w:r>
          </w:p>
          <w:p w:rsidR="00DB5261" w:rsidRPr="00011202" w:rsidRDefault="00DB5261" w:rsidP="00D211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885" w:rsidRDefault="00CD2885"/>
    <w:sectPr w:rsidR="00CD2885" w:rsidSect="00ED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E8"/>
    <w:rsid w:val="00011202"/>
    <w:rsid w:val="00046AD5"/>
    <w:rsid w:val="00070E14"/>
    <w:rsid w:val="000F785F"/>
    <w:rsid w:val="0013551A"/>
    <w:rsid w:val="001C11F1"/>
    <w:rsid w:val="00324629"/>
    <w:rsid w:val="00386860"/>
    <w:rsid w:val="003A1104"/>
    <w:rsid w:val="003F47FD"/>
    <w:rsid w:val="00621C86"/>
    <w:rsid w:val="0088516C"/>
    <w:rsid w:val="008E4FF3"/>
    <w:rsid w:val="009515D2"/>
    <w:rsid w:val="00951F06"/>
    <w:rsid w:val="009635E3"/>
    <w:rsid w:val="00974474"/>
    <w:rsid w:val="00AC4790"/>
    <w:rsid w:val="00AF2C2D"/>
    <w:rsid w:val="00B02E11"/>
    <w:rsid w:val="00B051E8"/>
    <w:rsid w:val="00B96152"/>
    <w:rsid w:val="00BA697C"/>
    <w:rsid w:val="00BC5387"/>
    <w:rsid w:val="00C377A2"/>
    <w:rsid w:val="00C60A00"/>
    <w:rsid w:val="00C91F3C"/>
    <w:rsid w:val="00CD2885"/>
    <w:rsid w:val="00D21136"/>
    <w:rsid w:val="00DB5261"/>
    <w:rsid w:val="00DE1F83"/>
    <w:rsid w:val="00DE47B0"/>
    <w:rsid w:val="00E11DC8"/>
    <w:rsid w:val="00EC458F"/>
    <w:rsid w:val="00ED1718"/>
    <w:rsid w:val="00F26C2F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6A41D-05B0-46C4-A021-579E4DC1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F06"/>
    <w:pPr>
      <w:spacing w:after="0" w:line="240" w:lineRule="auto"/>
    </w:pPr>
  </w:style>
  <w:style w:type="table" w:styleId="a4">
    <w:name w:val="Table Grid"/>
    <w:basedOn w:val="a1"/>
    <w:uiPriority w:val="39"/>
    <w:rsid w:val="0095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0A5"/>
    <w:rPr>
      <w:rFonts w:ascii="Tahoma" w:hAnsi="Tahoma" w:cs="Tahoma"/>
      <w:sz w:val="16"/>
      <w:szCs w:val="16"/>
    </w:rPr>
  </w:style>
  <w:style w:type="character" w:customStyle="1" w:styleId="1">
    <w:name w:val="Обычный1"/>
    <w:rsid w:val="00AC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3494-14D5-4DCE-BB21-68AC290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пакова Татьяна Юрьевна</cp:lastModifiedBy>
  <cp:revision>2</cp:revision>
  <dcterms:created xsi:type="dcterms:W3CDTF">2024-03-21T11:43:00Z</dcterms:created>
  <dcterms:modified xsi:type="dcterms:W3CDTF">2024-03-21T11:43:00Z</dcterms:modified>
</cp:coreProperties>
</file>